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528011B9" w:rsidR="00546F6C" w:rsidRPr="000B547D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B547D">
              <w:rPr>
                <w:rFonts w:cs="Times New Roman"/>
                <w:bCs/>
                <w:sz w:val="28"/>
                <w:szCs w:val="28"/>
              </w:rPr>
              <w:t>4881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116EAC49" w:rsidR="00546F6C" w:rsidRPr="000B547D" w:rsidRDefault="00000000">
            <w:pPr>
              <w:rPr>
                <w:bCs/>
                <w:sz w:val="28"/>
                <w:szCs w:val="28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B547D">
              <w:rPr>
                <w:bCs/>
                <w:sz w:val="28"/>
                <w:szCs w:val="28"/>
              </w:rPr>
              <w:t>30</w:t>
            </w:r>
            <w:r w:rsidRPr="00C95121">
              <w:rPr>
                <w:bCs/>
                <w:sz w:val="28"/>
                <w:szCs w:val="28"/>
                <w:lang w:val="en-US"/>
              </w:rPr>
              <w:t>.11.</w:t>
            </w:r>
            <w:r w:rsidR="000B547D">
              <w:rPr>
                <w:bCs/>
                <w:sz w:val="28"/>
                <w:szCs w:val="28"/>
              </w:rPr>
              <w:t>2016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76D82C96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02E2">
              <w:rPr>
                <w:rFonts w:cs="Times New Roman"/>
                <w:bCs/>
                <w:sz w:val="28"/>
                <w:szCs w:val="28"/>
              </w:rPr>
              <w:t>р</w:t>
            </w:r>
            <w:r w:rsidRPr="007202E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B547D" w:rsidRPr="007202E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1AA040AF" w:rsidR="00D53011" w:rsidRPr="00C95121" w:rsidRDefault="00D53011" w:rsidP="000B547D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10-03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0B547D">
            <w:rPr>
              <w:rStyle w:val="39"/>
            </w:rPr>
            <w:t>03 октября 2025 года</w:t>
          </w:r>
        </w:sdtContent>
      </w:sdt>
      <w:bookmarkEnd w:id="0"/>
    </w:p>
    <w:p w14:paraId="35DB617F" w14:textId="77777777" w:rsidR="00D53011" w:rsidRPr="00C95121" w:rsidRDefault="00D53011" w:rsidP="000B547D">
      <w:pPr>
        <w:pStyle w:val="af7"/>
        <w:jc w:val="center"/>
        <w:rPr>
          <w:bCs/>
          <w:sz w:val="10"/>
          <w:szCs w:val="10"/>
          <w:lang w:val="ru-RU"/>
        </w:rPr>
      </w:pPr>
    </w:p>
    <w:p w14:paraId="24BECDBC" w14:textId="77777777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 xml:space="preserve">лаборатории микроклимата электромеханической службы </w:t>
      </w:r>
    </w:p>
    <w:p w14:paraId="46E77698" w14:textId="61E3375B" w:rsidR="000B547D" w:rsidRPr="002A5A7D" w:rsidRDefault="000B547D" w:rsidP="000B547D">
      <w:pPr>
        <w:pStyle w:val="af7"/>
        <w:jc w:val="center"/>
        <w:rPr>
          <w:sz w:val="28"/>
          <w:szCs w:val="28"/>
          <w:lang w:val="ru-RU"/>
        </w:rPr>
      </w:pPr>
      <w:r w:rsidRPr="002A5A7D">
        <w:rPr>
          <w:sz w:val="28"/>
          <w:szCs w:val="28"/>
          <w:lang w:val="ru-RU"/>
        </w:rPr>
        <w:t>Коммунального транспортного унитарного предприятия</w:t>
      </w:r>
      <w:r>
        <w:rPr>
          <w:sz w:val="28"/>
          <w:szCs w:val="28"/>
          <w:lang w:val="ru-RU"/>
        </w:rPr>
        <w:t xml:space="preserve"> </w:t>
      </w:r>
    </w:p>
    <w:p w14:paraId="38BD8221" w14:textId="77777777" w:rsidR="000B547D" w:rsidRPr="002A5A7D" w:rsidRDefault="000B547D" w:rsidP="000B547D">
      <w:pPr>
        <w:jc w:val="center"/>
        <w:rPr>
          <w:sz w:val="28"/>
          <w:szCs w:val="28"/>
        </w:rPr>
      </w:pPr>
      <w:r w:rsidRPr="000B547D">
        <w:rPr>
          <w:sz w:val="28"/>
          <w:szCs w:val="28"/>
        </w:rPr>
        <w:t>«Минский метрополитен»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417"/>
        <w:gridCol w:w="1985"/>
        <w:gridCol w:w="1842"/>
        <w:gridCol w:w="1843"/>
      </w:tblGrid>
      <w:tr w:rsidR="000B547D" w:rsidRPr="000B547D" w14:paraId="4984CFD7" w14:textId="77777777" w:rsidTr="008A20B5">
        <w:trPr>
          <w:trHeight w:val="20"/>
        </w:trPr>
        <w:tc>
          <w:tcPr>
            <w:tcW w:w="596" w:type="dxa"/>
          </w:tcPr>
          <w:p w14:paraId="09962F2A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14:paraId="619C170D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14:paraId="3C2D41CA" w14:textId="77777777" w:rsidR="00546F6C" w:rsidRPr="000B547D" w:rsidRDefault="00000000" w:rsidP="008A20B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2F41A3B9" w14:textId="7463FF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02FE69" w14:textId="7B933BA9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CD13FF" w14:textId="770AEEFB" w:rsidR="00546F6C" w:rsidRPr="000B547D" w:rsidRDefault="00000000" w:rsidP="008A20B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B547D" w:rsidRPr="000B547D" w14:paraId="15D2CC18" w14:textId="77777777" w:rsidTr="008A20B5">
        <w:trPr>
          <w:trHeight w:val="20"/>
        </w:trPr>
        <w:tc>
          <w:tcPr>
            <w:tcW w:w="596" w:type="dxa"/>
          </w:tcPr>
          <w:p w14:paraId="0726396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60751D80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7F9A5B9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F57651B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26CE6772" w14:textId="77777777" w:rsidR="00546F6C" w:rsidRPr="000B547D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7634173" w14:textId="77777777" w:rsidR="00546F6C" w:rsidRPr="000B547D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6</w:t>
            </w:r>
          </w:p>
        </w:tc>
      </w:tr>
      <w:tr w:rsidR="000B547D" w:rsidRPr="000B547D" w14:paraId="2EC5C793" w14:textId="77777777" w:rsidTr="008A20B5">
        <w:trPr>
          <w:trHeight w:val="20"/>
        </w:trPr>
        <w:tc>
          <w:tcPr>
            <w:tcW w:w="9810" w:type="dxa"/>
            <w:gridSpan w:val="6"/>
          </w:tcPr>
          <w:p w14:paraId="0099FE84" w14:textId="1E63C655" w:rsidR="00D53011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  <w:shd w:val="clear" w:color="auto" w:fill="FFFFFF"/>
              </w:rPr>
              <w:t xml:space="preserve">Новодворский с/с, 120, район д. Большое </w:t>
            </w:r>
            <w:proofErr w:type="spellStart"/>
            <w:r w:rsidRPr="000B547D">
              <w:rPr>
                <w:sz w:val="22"/>
                <w:szCs w:val="22"/>
                <w:shd w:val="clear" w:color="auto" w:fill="FFFFFF"/>
              </w:rPr>
              <w:t>Стиклево</w:t>
            </w:r>
            <w:proofErr w:type="spellEnd"/>
            <w:r w:rsidRPr="000B547D">
              <w:rPr>
                <w:sz w:val="22"/>
                <w:szCs w:val="22"/>
                <w:shd w:val="clear" w:color="auto" w:fill="FFFFFF"/>
              </w:rPr>
              <w:t>, здание рельсосварочной базы, мотовозного цеха и малярного отделения, 223060, Минский район, Минская область</w:t>
            </w:r>
          </w:p>
        </w:tc>
      </w:tr>
      <w:tr w:rsidR="000B547D" w:rsidRPr="000B547D" w14:paraId="33C60C69" w14:textId="77777777" w:rsidTr="008A20B5">
        <w:trPr>
          <w:trHeight w:val="20"/>
        </w:trPr>
        <w:tc>
          <w:tcPr>
            <w:tcW w:w="596" w:type="dxa"/>
          </w:tcPr>
          <w:p w14:paraId="75A857B3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.1</w:t>
            </w:r>
          </w:p>
          <w:p w14:paraId="69F0ADFF" w14:textId="56396769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73410ADF" w14:textId="77777777" w:rsidR="000B547D" w:rsidRPr="000B547D" w:rsidRDefault="000B547D" w:rsidP="000B547D">
            <w:pPr>
              <w:pStyle w:val="af7"/>
              <w:ind w:right="-57"/>
              <w:rPr>
                <w:lang w:val="ru-RU" w:eastAsia="ja-JP"/>
              </w:rPr>
            </w:pPr>
            <w:r w:rsidRPr="000B547D">
              <w:rPr>
                <w:rFonts w:eastAsia="Calibri"/>
                <w:lang w:val="ru-RU"/>
              </w:rPr>
              <w:t xml:space="preserve">Здания и сооружения </w:t>
            </w:r>
            <w:r w:rsidRPr="000B547D">
              <w:rPr>
                <w:lang w:val="ru-RU" w:eastAsia="ja-JP"/>
              </w:rPr>
              <w:t xml:space="preserve">(системы вентиляции и кондиционирования воздуха с механическим </w:t>
            </w:r>
          </w:p>
          <w:p w14:paraId="514FFDEE" w14:textId="214B042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 w:eastAsia="ja-JP"/>
              </w:rPr>
              <w:t>побуждением</w:t>
            </w:r>
            <w:r w:rsidRPr="000B547D">
              <w:rPr>
                <w:lang w:eastAsia="ja-JP"/>
              </w:rPr>
              <w:t>)</w:t>
            </w:r>
          </w:p>
        </w:tc>
        <w:tc>
          <w:tcPr>
            <w:tcW w:w="1417" w:type="dxa"/>
          </w:tcPr>
          <w:p w14:paraId="04CD7BB1" w14:textId="55EAF873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24A3B08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Аэродинамические </w:t>
            </w:r>
          </w:p>
          <w:p w14:paraId="64C760E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характеристики </w:t>
            </w:r>
          </w:p>
          <w:p w14:paraId="4FDE0E5B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воздушных потоков в воздуховодах:</w:t>
            </w:r>
          </w:p>
          <w:p w14:paraId="14D9A3FC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скорость потока;</w:t>
            </w:r>
          </w:p>
          <w:p w14:paraId="7C74B5BD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расход воздуха;</w:t>
            </w:r>
          </w:p>
          <w:p w14:paraId="5A0EDBD0" w14:textId="246D0088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- давление (статическое, динамическое, полное)</w:t>
            </w:r>
          </w:p>
        </w:tc>
        <w:tc>
          <w:tcPr>
            <w:tcW w:w="1842" w:type="dxa"/>
          </w:tcPr>
          <w:p w14:paraId="04BA3867" w14:textId="77777777" w:rsidR="000B547D" w:rsidRPr="000B547D" w:rsidRDefault="000B547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0B547D">
              <w:rPr>
                <w:sz w:val="22"/>
                <w:szCs w:val="22"/>
                <w:lang w:val="be-BY"/>
              </w:rPr>
              <w:t>СН 4.02.03-2019</w:t>
            </w:r>
          </w:p>
          <w:p w14:paraId="77127678" w14:textId="77777777" w:rsidR="000B547D" w:rsidRPr="000B547D" w:rsidRDefault="000B547D" w:rsidP="000B547D">
            <w:pPr>
              <w:pStyle w:val="af7"/>
              <w:ind w:right="-113"/>
              <w:rPr>
                <w:lang w:val="ru-RU"/>
              </w:rPr>
            </w:pPr>
            <w:r w:rsidRPr="000B547D">
              <w:rPr>
                <w:lang w:val="ru-RU"/>
              </w:rPr>
              <w:t>Проектная и другая эксплуатационная документация</w:t>
            </w:r>
          </w:p>
          <w:p w14:paraId="0713A258" w14:textId="77777777" w:rsidR="000B547D" w:rsidRPr="000B547D" w:rsidRDefault="000B547D" w:rsidP="000B547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7AD0A" w14:textId="1A57DC7F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12.3.018-79</w:t>
            </w:r>
          </w:p>
        </w:tc>
      </w:tr>
      <w:tr w:rsidR="000B547D" w:rsidRPr="000B547D" w14:paraId="79A5BC7B" w14:textId="77777777" w:rsidTr="008A20B5">
        <w:trPr>
          <w:trHeight w:val="20"/>
        </w:trPr>
        <w:tc>
          <w:tcPr>
            <w:tcW w:w="596" w:type="dxa"/>
          </w:tcPr>
          <w:p w14:paraId="6D9F8547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.1</w:t>
            </w:r>
          </w:p>
          <w:p w14:paraId="79047F70" w14:textId="1BC8E616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3C99D590" w14:textId="052FA60C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ентгеновские установки для досмотра багажа и товаров</w:t>
            </w:r>
          </w:p>
        </w:tc>
        <w:tc>
          <w:tcPr>
            <w:tcW w:w="1417" w:type="dxa"/>
          </w:tcPr>
          <w:p w14:paraId="74A2C21C" w14:textId="1001DBDA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26.60/04.056</w:t>
            </w:r>
          </w:p>
        </w:tc>
        <w:tc>
          <w:tcPr>
            <w:tcW w:w="1985" w:type="dxa"/>
          </w:tcPr>
          <w:p w14:paraId="00189EC2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22FDB358" w14:textId="325BE43B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4F8174" w14:textId="65CBC8F3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79D60484" w14:textId="0E418A98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22783C15" w14:textId="78DBC668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0B547D" w:rsidRPr="000B547D" w14:paraId="419BC37C" w14:textId="77777777" w:rsidTr="008A20B5">
        <w:trPr>
          <w:trHeight w:val="20"/>
        </w:trPr>
        <w:tc>
          <w:tcPr>
            <w:tcW w:w="596" w:type="dxa"/>
          </w:tcPr>
          <w:p w14:paraId="22578BA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1</w:t>
            </w:r>
          </w:p>
          <w:p w14:paraId="4D27BD55" w14:textId="13945F1B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t>***</w:t>
            </w:r>
          </w:p>
        </w:tc>
        <w:tc>
          <w:tcPr>
            <w:tcW w:w="2127" w:type="dxa"/>
          </w:tcPr>
          <w:p w14:paraId="089743EB" w14:textId="42847D77" w:rsidR="000B547D" w:rsidRPr="000B547D" w:rsidRDefault="000B547D" w:rsidP="000B547D">
            <w:pPr>
              <w:pStyle w:val="af7"/>
              <w:ind w:right="-57"/>
              <w:rPr>
                <w:lang w:val="ru-RU"/>
              </w:rPr>
            </w:pPr>
            <w:r w:rsidRPr="000B547D">
              <w:rPr>
                <w:lang w:val="ru-RU"/>
              </w:rPr>
              <w:t>Рабочие места персонала рентгеновских установок для досмотра багажа и товаров</w:t>
            </w:r>
          </w:p>
        </w:tc>
        <w:tc>
          <w:tcPr>
            <w:tcW w:w="1417" w:type="dxa"/>
          </w:tcPr>
          <w:p w14:paraId="2E154046" w14:textId="38620E18" w:rsidR="000B547D" w:rsidRPr="000B547D" w:rsidRDefault="000B547D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04.056</w:t>
            </w:r>
          </w:p>
        </w:tc>
        <w:tc>
          <w:tcPr>
            <w:tcW w:w="1985" w:type="dxa"/>
          </w:tcPr>
          <w:p w14:paraId="0008DC0D" w14:textId="77777777" w:rsid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 xml:space="preserve">- мощность </w:t>
            </w:r>
            <w:proofErr w:type="spellStart"/>
            <w:r w:rsidRPr="000B547D">
              <w:rPr>
                <w:sz w:val="22"/>
                <w:szCs w:val="22"/>
              </w:rPr>
              <w:t>амбиентного</w:t>
            </w:r>
            <w:proofErr w:type="spellEnd"/>
            <w:r w:rsidRPr="000B547D">
              <w:rPr>
                <w:sz w:val="22"/>
                <w:szCs w:val="22"/>
              </w:rPr>
              <w:t xml:space="preserve"> эквивалента дозы гамма-и рентгеновского излучения</w:t>
            </w:r>
          </w:p>
          <w:p w14:paraId="004F9639" w14:textId="24C39346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F5B520" w14:textId="55E90D29" w:rsidR="000B547D" w:rsidRPr="000B547D" w:rsidRDefault="003560FD" w:rsidP="000B547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3560FD">
              <w:rPr>
                <w:sz w:val="22"/>
                <w:szCs w:val="22"/>
                <w:shd w:val="clear" w:color="auto" w:fill="FFFFFF"/>
                <w:vertAlign w:val="superscript"/>
              </w:rPr>
              <w:t>1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СанПиН от 24.12.2015 №</w:t>
            </w:r>
            <w:r w:rsidR="008A20B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B547D" w:rsidRPr="000B547D">
              <w:rPr>
                <w:sz w:val="22"/>
                <w:szCs w:val="22"/>
                <w:shd w:val="clear" w:color="auto" w:fill="FFFFFF"/>
              </w:rPr>
              <w:t>134</w:t>
            </w:r>
          </w:p>
          <w:p w14:paraId="0842C58D" w14:textId="036E968E" w:rsidR="000B547D" w:rsidRPr="000B547D" w:rsidRDefault="003560FD" w:rsidP="000B547D">
            <w:pPr>
              <w:ind w:right="-113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2</w:t>
            </w:r>
            <w:r w:rsidR="000B547D" w:rsidRPr="000B547D">
              <w:rPr>
                <w:sz w:val="22"/>
                <w:szCs w:val="22"/>
              </w:rPr>
              <w:t>ГН-33 от 25.01.2021 № 37</w:t>
            </w:r>
          </w:p>
        </w:tc>
        <w:tc>
          <w:tcPr>
            <w:tcW w:w="1843" w:type="dxa"/>
          </w:tcPr>
          <w:p w14:paraId="04A17896" w14:textId="6A2C6B63" w:rsidR="000B547D" w:rsidRPr="000B547D" w:rsidRDefault="000B547D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АМИ.МН 0030-2022</w:t>
            </w:r>
          </w:p>
        </w:tc>
      </w:tr>
      <w:tr w:rsidR="00831A7C" w:rsidRPr="000B547D" w14:paraId="1ABB4C63" w14:textId="77777777" w:rsidTr="008A20B5">
        <w:trPr>
          <w:trHeight w:val="20"/>
        </w:trPr>
        <w:tc>
          <w:tcPr>
            <w:tcW w:w="596" w:type="dxa"/>
          </w:tcPr>
          <w:p w14:paraId="064525DB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lastRenderedPageBreak/>
              <w:t>3.2</w:t>
            </w:r>
          </w:p>
          <w:p w14:paraId="7C4D6C03" w14:textId="25C9E879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41359C69" w14:textId="4DE84059" w:rsidR="00831A7C" w:rsidRPr="000B547D" w:rsidRDefault="00831A7C" w:rsidP="000B547D">
            <w:pPr>
              <w:pStyle w:val="af7"/>
              <w:ind w:right="-57"/>
            </w:pPr>
            <w:proofErr w:type="spellStart"/>
            <w:r w:rsidRPr="000B547D">
              <w:t>Рабочие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места</w:t>
            </w:r>
            <w:proofErr w:type="spellEnd"/>
          </w:p>
        </w:tc>
        <w:tc>
          <w:tcPr>
            <w:tcW w:w="1417" w:type="dxa"/>
          </w:tcPr>
          <w:p w14:paraId="40BE4295" w14:textId="61F980BA" w:rsidR="00831A7C" w:rsidRPr="000B547D" w:rsidRDefault="00831A7C" w:rsidP="000B547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5E0D312F" w14:textId="3BCC5D13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1842" w:type="dxa"/>
          </w:tcPr>
          <w:p w14:paraId="2335887A" w14:textId="48104F77" w:rsidR="00831A7C" w:rsidRDefault="003560FD" w:rsidP="000B547D">
            <w:pPr>
              <w:pStyle w:val="42"/>
              <w:ind w:right="-57"/>
              <w:rPr>
                <w:lang w:val="ru-RU"/>
              </w:rPr>
            </w:pPr>
            <w:r w:rsidRPr="003560FD">
              <w:rPr>
                <w:rStyle w:val="af00"/>
                <w:vertAlign w:val="superscript"/>
                <w:lang w:val="ru-RU"/>
              </w:rPr>
              <w:t>3</w:t>
            </w:r>
            <w:r w:rsidR="00831A7C" w:rsidRPr="000B547D">
              <w:rPr>
                <w:rStyle w:val="af00"/>
              </w:rPr>
              <w:t xml:space="preserve">ГН-15 </w:t>
            </w:r>
            <w:proofErr w:type="spellStart"/>
            <w:r w:rsidR="00831A7C" w:rsidRPr="000B547D">
              <w:rPr>
                <w:rStyle w:val="af00"/>
              </w:rPr>
              <w:t>от</w:t>
            </w:r>
            <w:proofErr w:type="spellEnd"/>
            <w:r w:rsidR="00831A7C" w:rsidRPr="000B547D">
              <w:t xml:space="preserve"> 25.01.2021 № 37</w:t>
            </w:r>
          </w:p>
          <w:p w14:paraId="3B24B6DC" w14:textId="49A272AE" w:rsidR="00831A7C" w:rsidRPr="00831A7C" w:rsidRDefault="00831A7C" w:rsidP="000B547D">
            <w:pPr>
              <w:pStyle w:val="42"/>
              <w:ind w:right="-57"/>
              <w:rPr>
                <w:lang w:val="ru-RU"/>
              </w:rPr>
            </w:pPr>
          </w:p>
        </w:tc>
        <w:tc>
          <w:tcPr>
            <w:tcW w:w="1843" w:type="dxa"/>
          </w:tcPr>
          <w:p w14:paraId="0A87E726" w14:textId="6D74832A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ГОСТ 24940-2016</w:t>
            </w:r>
          </w:p>
        </w:tc>
      </w:tr>
      <w:tr w:rsidR="00831A7C" w:rsidRPr="000B547D" w14:paraId="5157432B" w14:textId="77777777" w:rsidTr="008A20B5">
        <w:trPr>
          <w:trHeight w:val="20"/>
        </w:trPr>
        <w:tc>
          <w:tcPr>
            <w:tcW w:w="596" w:type="dxa"/>
          </w:tcPr>
          <w:p w14:paraId="6465A0FB" w14:textId="77777777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3</w:t>
            </w:r>
          </w:p>
          <w:p w14:paraId="5F3E6470" w14:textId="29DDA9A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A0135F" w14:textId="415E641A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31418EC" w14:textId="5B468D5C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3CA9E135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Параметры микроклимата:</w:t>
            </w:r>
          </w:p>
          <w:p w14:paraId="7D1B73E3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>-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 xml:space="preserve"> относительная влажность воздуха</w:t>
            </w:r>
          </w:p>
          <w:p w14:paraId="450D07DA" w14:textId="5C317F7A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1FF3022D" w14:textId="5D3BB429" w:rsidR="00831A7C" w:rsidRPr="000B547D" w:rsidRDefault="003560FD" w:rsidP="00831A7C">
            <w:pPr>
              <w:pStyle w:val="42"/>
              <w:ind w:right="-57"/>
            </w:pPr>
            <w:r w:rsidRPr="003560FD">
              <w:rPr>
                <w:rStyle w:val="af00"/>
                <w:vertAlign w:val="superscript"/>
                <w:lang w:val="ru-RU"/>
              </w:rPr>
              <w:t>4</w:t>
            </w:r>
            <w:r w:rsidR="00831A7C" w:rsidRPr="000B547D">
              <w:rPr>
                <w:rStyle w:val="af00"/>
                <w:lang w:val="ru-RU"/>
              </w:rPr>
              <w:t>ГН</w:t>
            </w:r>
            <w:r w:rsidR="00831A7C" w:rsidRPr="000B547D">
              <w:rPr>
                <w:lang w:val="ru-RU"/>
              </w:rPr>
              <w:t>-9 от 25.01.2021 № 37</w:t>
            </w:r>
          </w:p>
        </w:tc>
        <w:tc>
          <w:tcPr>
            <w:tcW w:w="1843" w:type="dxa"/>
            <w:vMerge w:val="restart"/>
          </w:tcPr>
          <w:p w14:paraId="48A732DE" w14:textId="5133C03D" w:rsidR="00831A7C" w:rsidRPr="000B547D" w:rsidRDefault="00831A7C" w:rsidP="008A20B5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ГМ.1860</w:t>
            </w:r>
            <w:r>
              <w:rPr>
                <w:sz w:val="22"/>
                <w:szCs w:val="22"/>
              </w:rPr>
              <w:t>-</w:t>
            </w:r>
            <w:r w:rsidRPr="000B547D">
              <w:rPr>
                <w:sz w:val="22"/>
                <w:szCs w:val="22"/>
              </w:rPr>
              <w:t>2020</w:t>
            </w:r>
          </w:p>
        </w:tc>
      </w:tr>
      <w:tr w:rsidR="00831A7C" w:rsidRPr="000B547D" w14:paraId="3D9D50A6" w14:textId="77777777" w:rsidTr="008A20B5">
        <w:trPr>
          <w:trHeight w:val="20"/>
        </w:trPr>
        <w:tc>
          <w:tcPr>
            <w:tcW w:w="596" w:type="dxa"/>
          </w:tcPr>
          <w:p w14:paraId="572BB4DD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4</w:t>
            </w:r>
          </w:p>
          <w:p w14:paraId="7E202597" w14:textId="42C663D8" w:rsidR="00831A7C" w:rsidRPr="000B547D" w:rsidRDefault="00831A7C" w:rsidP="000B547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324F180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1F5A90DA" w14:textId="4FF11BFA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010BED6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температура воздуха</w:t>
            </w:r>
          </w:p>
          <w:p w14:paraId="7073C4C6" w14:textId="6FCB1CBC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450C802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A15B3BE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831A7C" w:rsidRPr="000B547D" w14:paraId="78783DDD" w14:textId="77777777" w:rsidTr="008A20B5">
        <w:trPr>
          <w:trHeight w:val="20"/>
        </w:trPr>
        <w:tc>
          <w:tcPr>
            <w:tcW w:w="596" w:type="dxa"/>
          </w:tcPr>
          <w:p w14:paraId="37EA3608" w14:textId="77777777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3.5</w:t>
            </w:r>
          </w:p>
          <w:p w14:paraId="72E1D83F" w14:textId="2F27965E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D31E39E" w14:textId="77777777" w:rsidR="00831A7C" w:rsidRPr="000B547D" w:rsidRDefault="00831A7C" w:rsidP="000B547D">
            <w:pPr>
              <w:pStyle w:val="af7"/>
              <w:ind w:right="-57"/>
            </w:pPr>
          </w:p>
        </w:tc>
        <w:tc>
          <w:tcPr>
            <w:tcW w:w="1417" w:type="dxa"/>
          </w:tcPr>
          <w:p w14:paraId="5DF6129E" w14:textId="1CC0563D" w:rsidR="00831A7C" w:rsidRPr="000B547D" w:rsidRDefault="00831A7C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</w:tcPr>
          <w:p w14:paraId="0F7161EF" w14:textId="77777777" w:rsidR="00831A7C" w:rsidRDefault="00831A7C" w:rsidP="000B547D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B547D">
              <w:rPr>
                <w:sz w:val="22"/>
                <w:szCs w:val="22"/>
              </w:rPr>
              <w:t xml:space="preserve">- </w:t>
            </w:r>
            <w:r w:rsidRPr="000B547D">
              <w:rPr>
                <w:rFonts w:eastAsia="MS Mincho"/>
                <w:sz w:val="22"/>
                <w:szCs w:val="22"/>
                <w:lang w:eastAsia="ja-JP"/>
              </w:rPr>
              <w:t>скорость движения воздуха</w:t>
            </w:r>
          </w:p>
          <w:p w14:paraId="443518A8" w14:textId="19B91D95" w:rsidR="00831A7C" w:rsidRPr="000B547D" w:rsidRDefault="00831A7C" w:rsidP="000B547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3FFB607" w14:textId="77777777" w:rsidR="00831A7C" w:rsidRPr="000B547D" w:rsidRDefault="00831A7C" w:rsidP="000B547D">
            <w:pPr>
              <w:pStyle w:val="11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3F711F2" w14:textId="77777777" w:rsidR="00831A7C" w:rsidRPr="000B547D" w:rsidRDefault="00831A7C" w:rsidP="00831A7C">
            <w:pPr>
              <w:ind w:right="-57"/>
              <w:rPr>
                <w:sz w:val="22"/>
                <w:szCs w:val="22"/>
              </w:rPr>
            </w:pPr>
          </w:p>
        </w:tc>
      </w:tr>
      <w:tr w:rsidR="000B547D" w:rsidRPr="000B547D" w14:paraId="0295E2F6" w14:textId="77777777" w:rsidTr="008A20B5">
        <w:trPr>
          <w:trHeight w:val="20"/>
        </w:trPr>
        <w:tc>
          <w:tcPr>
            <w:tcW w:w="596" w:type="dxa"/>
          </w:tcPr>
          <w:p w14:paraId="4B30BA21" w14:textId="77777777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4.1</w:t>
            </w:r>
          </w:p>
          <w:p w14:paraId="1B6AB1FF" w14:textId="276157C3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</w:tcPr>
          <w:p w14:paraId="673B5169" w14:textId="5C70A12A" w:rsidR="000B547D" w:rsidRPr="000B547D" w:rsidRDefault="000B547D" w:rsidP="000B547D">
            <w:pPr>
              <w:pStyle w:val="af7"/>
              <w:ind w:right="-57"/>
            </w:pPr>
            <w:proofErr w:type="spellStart"/>
            <w:r w:rsidRPr="000B547D">
              <w:t>Воздух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рабочей</w:t>
            </w:r>
            <w:proofErr w:type="spellEnd"/>
            <w:r w:rsidRPr="000B547D">
              <w:t xml:space="preserve"> </w:t>
            </w:r>
            <w:proofErr w:type="spellStart"/>
            <w:r w:rsidRPr="000B547D">
              <w:t>зоны</w:t>
            </w:r>
            <w:proofErr w:type="spellEnd"/>
          </w:p>
        </w:tc>
        <w:tc>
          <w:tcPr>
            <w:tcW w:w="1417" w:type="dxa"/>
          </w:tcPr>
          <w:p w14:paraId="67E3B37A" w14:textId="77777777" w:rsidR="000B547D" w:rsidRPr="000B547D" w:rsidRDefault="000B547D" w:rsidP="00831A7C">
            <w:pPr>
              <w:pStyle w:val="ac"/>
              <w:spacing w:after="0"/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42.000</w:t>
            </w:r>
          </w:p>
          <w:p w14:paraId="69AF17D0" w14:textId="25694CC1" w:rsidR="000B547D" w:rsidRPr="000B547D" w:rsidRDefault="000B547D" w:rsidP="00831A7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</w:tcPr>
          <w:p w14:paraId="53B23E23" w14:textId="77777777" w:rsidR="000B547D" w:rsidRPr="000B547D" w:rsidRDefault="000B547D" w:rsidP="000B547D">
            <w:pPr>
              <w:pStyle w:val="1"/>
              <w:ind w:right="-57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B547D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Отбор проб и определение массовой концентраций пыли гравиметрический метод </w:t>
            </w:r>
          </w:p>
          <w:p w14:paraId="7D316B43" w14:textId="78069D21" w:rsidR="000B547D" w:rsidRPr="000B547D" w:rsidRDefault="000B547D" w:rsidP="000B547D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ДИ: (0,25–500,00) мг/м</w:t>
            </w:r>
            <w:r w:rsidRPr="000B54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</w:tcPr>
          <w:p w14:paraId="6BECEE56" w14:textId="567B75FD" w:rsidR="000B547D" w:rsidRPr="000B547D" w:rsidRDefault="003560FD" w:rsidP="00831A7C">
            <w:pPr>
              <w:ind w:right="-57"/>
              <w:rPr>
                <w:sz w:val="22"/>
                <w:szCs w:val="22"/>
              </w:rPr>
            </w:pPr>
            <w:r w:rsidRPr="003560FD">
              <w:rPr>
                <w:sz w:val="22"/>
                <w:szCs w:val="22"/>
                <w:vertAlign w:val="superscript"/>
              </w:rPr>
              <w:t>5</w:t>
            </w:r>
            <w:r w:rsidR="000B547D" w:rsidRPr="000B547D">
              <w:rPr>
                <w:sz w:val="22"/>
                <w:szCs w:val="22"/>
              </w:rPr>
              <w:t>ГН-17 от 25.01.2021 № 37</w:t>
            </w:r>
          </w:p>
        </w:tc>
        <w:tc>
          <w:tcPr>
            <w:tcW w:w="1843" w:type="dxa"/>
          </w:tcPr>
          <w:p w14:paraId="7B8042F6" w14:textId="312B586B" w:rsidR="000B547D" w:rsidRPr="000B547D" w:rsidRDefault="000B547D" w:rsidP="00831A7C">
            <w:pPr>
              <w:ind w:right="-57"/>
              <w:rPr>
                <w:sz w:val="22"/>
                <w:szCs w:val="22"/>
              </w:rPr>
            </w:pPr>
            <w:r w:rsidRPr="000B547D">
              <w:rPr>
                <w:sz w:val="22"/>
                <w:szCs w:val="22"/>
              </w:rPr>
              <w:t>МВИ.МН 5842-2017</w:t>
            </w:r>
          </w:p>
        </w:tc>
      </w:tr>
    </w:tbl>
    <w:p w14:paraId="28CE08A3" w14:textId="77777777" w:rsidR="00546F6C" w:rsidRPr="008A20B5" w:rsidRDefault="00000000" w:rsidP="008A20B5">
      <w:pPr>
        <w:jc w:val="both"/>
        <w:rPr>
          <w:b/>
          <w:sz w:val="22"/>
          <w:szCs w:val="22"/>
        </w:rPr>
      </w:pPr>
      <w:r w:rsidRPr="008A20B5">
        <w:rPr>
          <w:b/>
          <w:sz w:val="22"/>
          <w:szCs w:val="22"/>
        </w:rPr>
        <w:t xml:space="preserve">Примечание: </w:t>
      </w:r>
    </w:p>
    <w:p w14:paraId="261EE053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 – деятельность осуществляется непосредственно в ООС</w:t>
      </w:r>
      <w:r w:rsidR="00D53011" w:rsidRPr="008A20B5">
        <w:rPr>
          <w:bCs/>
          <w:sz w:val="22"/>
          <w:szCs w:val="22"/>
        </w:rPr>
        <w:t>.</w:t>
      </w:r>
    </w:p>
    <w:p w14:paraId="7657F652" w14:textId="77777777" w:rsidR="00D53011" w:rsidRPr="008A20B5" w:rsidRDefault="00000000" w:rsidP="008A20B5">
      <w:pPr>
        <w:jc w:val="both"/>
        <w:rPr>
          <w:bCs/>
          <w:sz w:val="22"/>
          <w:szCs w:val="22"/>
        </w:rPr>
      </w:pPr>
      <w:r w:rsidRPr="008A20B5">
        <w:rPr>
          <w:bCs/>
          <w:sz w:val="22"/>
          <w:szCs w:val="22"/>
        </w:rPr>
        <w:t>** – деятельность осуществляется непосредственно в ООС и за пределами ООС</w:t>
      </w:r>
      <w:r w:rsidR="00D53011" w:rsidRPr="008A20B5">
        <w:rPr>
          <w:bCs/>
          <w:sz w:val="22"/>
          <w:szCs w:val="22"/>
        </w:rPr>
        <w:t>.</w:t>
      </w:r>
    </w:p>
    <w:p w14:paraId="032E167B" w14:textId="37133152" w:rsidR="00546F6C" w:rsidRPr="008A20B5" w:rsidRDefault="00000000" w:rsidP="008A20B5">
      <w:pPr>
        <w:jc w:val="both"/>
        <w:rPr>
          <w:sz w:val="22"/>
          <w:szCs w:val="22"/>
        </w:rPr>
      </w:pPr>
      <w:r w:rsidRPr="008A20B5">
        <w:rPr>
          <w:bCs/>
          <w:sz w:val="22"/>
          <w:szCs w:val="22"/>
        </w:rPr>
        <w:t>*** – деятельность осуществляется за пределами ООС.</w:t>
      </w:r>
      <w:r w:rsidRPr="008A20B5">
        <w:rPr>
          <w:sz w:val="22"/>
          <w:szCs w:val="22"/>
        </w:rPr>
        <w:t xml:space="preserve"> </w:t>
      </w:r>
    </w:p>
    <w:p w14:paraId="46A97D58" w14:textId="77777777" w:rsidR="00546F6C" w:rsidRPr="008A20B5" w:rsidRDefault="00546F6C" w:rsidP="008A20B5">
      <w:pPr>
        <w:pStyle w:val="af7"/>
        <w:jc w:val="both"/>
        <w:rPr>
          <w:b/>
          <w:lang w:val="ru-RU"/>
        </w:rPr>
      </w:pPr>
    </w:p>
    <w:p w14:paraId="6C0ADF6D" w14:textId="77777777" w:rsidR="00EC0744" w:rsidRPr="008A20B5" w:rsidRDefault="00EC0744" w:rsidP="008A20B5">
      <w:pPr>
        <w:jc w:val="both"/>
        <w:rPr>
          <w:b/>
          <w:bCs/>
          <w:sz w:val="22"/>
          <w:szCs w:val="22"/>
        </w:rPr>
      </w:pPr>
      <w:r w:rsidRPr="008A20B5">
        <w:rPr>
          <w:b/>
          <w:bCs/>
          <w:sz w:val="22"/>
          <w:szCs w:val="22"/>
        </w:rPr>
        <w:t>Сноски:</w:t>
      </w:r>
    </w:p>
    <w:p w14:paraId="6A4C39B0" w14:textId="4BDCB788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shd w:val="clear" w:color="auto" w:fill="FFFFFF"/>
          <w:vertAlign w:val="superscript"/>
        </w:rPr>
        <w:t>1</w:t>
      </w:r>
      <w:r w:rsidRPr="008A20B5">
        <w:rPr>
          <w:sz w:val="22"/>
          <w:szCs w:val="22"/>
          <w:shd w:val="clear" w:color="auto" w:fill="FFFFFF"/>
        </w:rPr>
        <w:t xml:space="preserve">СанПиН от 24.12.2015 №134 - </w:t>
      </w:r>
      <w:r w:rsidR="003560FD" w:rsidRPr="008A20B5">
        <w:rPr>
          <w:sz w:val="22"/>
          <w:szCs w:val="22"/>
          <w:shd w:val="clear" w:color="auto" w:fill="FFFFFF"/>
        </w:rPr>
        <w:t>Санитарные нормы и правила "Требования к обеспечению радиационной безопасности при обращении с лучевыми досмотровыми установками", утв. постановлением Министерства здравоохранения Республики Беларусь от 24.12.2015 № 134.</w:t>
      </w:r>
    </w:p>
    <w:p w14:paraId="11EFEA60" w14:textId="72BB9043" w:rsidR="003560FD" w:rsidRPr="008A20B5" w:rsidRDefault="00DA5FF7" w:rsidP="008A20B5">
      <w:pPr>
        <w:overflowPunct w:val="0"/>
        <w:autoSpaceDE w:val="0"/>
        <w:autoSpaceDN w:val="0"/>
        <w:adjustRightInd w:val="0"/>
        <w:ind w:right="-113"/>
        <w:jc w:val="both"/>
        <w:textAlignment w:val="baseline"/>
        <w:rPr>
          <w:sz w:val="22"/>
          <w:szCs w:val="22"/>
          <w:shd w:val="clear" w:color="auto" w:fill="FFFFFF"/>
        </w:rPr>
      </w:pPr>
      <w:r w:rsidRPr="008A20B5">
        <w:rPr>
          <w:sz w:val="22"/>
          <w:szCs w:val="22"/>
          <w:vertAlign w:val="superscript"/>
        </w:rPr>
        <w:t>2</w:t>
      </w:r>
      <w:r w:rsidRPr="008A20B5">
        <w:rPr>
          <w:sz w:val="22"/>
          <w:szCs w:val="22"/>
        </w:rPr>
        <w:t xml:space="preserve">ГН-33 от 25.01.2021 № 37 - </w:t>
      </w:r>
      <w:r w:rsidR="003560FD" w:rsidRPr="008A20B5">
        <w:rPr>
          <w:sz w:val="22"/>
          <w:szCs w:val="22"/>
          <w:shd w:val="clear" w:color="auto" w:fill="FFFFFF"/>
        </w:rPr>
        <w:t>Гигиенический норматив "Критерии оценки радиационного воздействия", утв. постановлением Совета Министров Республики Беларусь от 25.01.2021 № 37 (в ред</w:t>
      </w:r>
      <w:r w:rsidRPr="008A20B5">
        <w:rPr>
          <w:sz w:val="22"/>
          <w:szCs w:val="22"/>
          <w:shd w:val="clear" w:color="auto" w:fill="FFFFFF"/>
        </w:rPr>
        <w:t>.</w:t>
      </w:r>
      <w:r w:rsidR="003560FD" w:rsidRPr="008A20B5">
        <w:rPr>
          <w:sz w:val="22"/>
          <w:szCs w:val="22"/>
          <w:shd w:val="clear" w:color="auto" w:fill="FFFFFF"/>
        </w:rPr>
        <w:t xml:space="preserve"> постановления Совета Министров Республики Беларусь от 29.11.2022 № 829).</w:t>
      </w:r>
    </w:p>
    <w:p w14:paraId="46F6A81B" w14:textId="28834159" w:rsidR="003560FD" w:rsidRPr="008A20B5" w:rsidRDefault="00DA5FF7" w:rsidP="008A20B5">
      <w:pPr>
        <w:pStyle w:val="42"/>
        <w:ind w:right="-57"/>
        <w:jc w:val="both"/>
        <w:rPr>
          <w:lang w:val="ru-RU"/>
        </w:rPr>
      </w:pPr>
      <w:r w:rsidRPr="008A20B5">
        <w:rPr>
          <w:rStyle w:val="af00"/>
          <w:vertAlign w:val="superscript"/>
          <w:lang w:val="ru-RU"/>
        </w:rPr>
        <w:t>3</w:t>
      </w:r>
      <w:r w:rsidRPr="008A20B5">
        <w:rPr>
          <w:rStyle w:val="af00"/>
          <w:lang w:val="ru-RU"/>
        </w:rPr>
        <w:t>ГН-15 от</w:t>
      </w:r>
      <w:r w:rsidRPr="008A20B5">
        <w:rPr>
          <w:lang w:val="ru-RU"/>
        </w:rPr>
        <w:t xml:space="preserve"> 25.01.2021 № 37 - </w:t>
      </w:r>
      <w:r w:rsidR="003560FD" w:rsidRPr="008A20B5">
        <w:rPr>
          <w:shd w:val="clear" w:color="auto" w:fill="FFFFFF"/>
          <w:lang w:val="ru-RU"/>
        </w:rPr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 37.</w:t>
      </w:r>
    </w:p>
    <w:p w14:paraId="419D1399" w14:textId="0ABCF94B" w:rsidR="003560FD" w:rsidRPr="008A20B5" w:rsidRDefault="00DA5FF7" w:rsidP="008A20B5">
      <w:pPr>
        <w:pStyle w:val="42"/>
        <w:ind w:right="-57"/>
        <w:jc w:val="both"/>
        <w:rPr>
          <w:rStyle w:val="af00"/>
          <w:lang w:val="ru-RU"/>
        </w:rPr>
      </w:pPr>
      <w:r w:rsidRPr="008A20B5">
        <w:rPr>
          <w:rStyle w:val="af00"/>
          <w:vertAlign w:val="superscript"/>
          <w:lang w:val="ru-RU"/>
        </w:rPr>
        <w:t>4</w:t>
      </w:r>
      <w:r w:rsidRPr="008A20B5">
        <w:rPr>
          <w:rStyle w:val="af00"/>
          <w:lang w:val="ru-RU"/>
        </w:rPr>
        <w:t>ГН</w:t>
      </w:r>
      <w:r w:rsidRPr="008A20B5">
        <w:rPr>
          <w:lang w:val="ru-RU"/>
        </w:rPr>
        <w:t xml:space="preserve">-9 от 25.01.2021 № 37 - </w:t>
      </w:r>
      <w:r w:rsidR="003560FD" w:rsidRPr="008A20B5">
        <w:rPr>
          <w:lang w:val="ru-RU"/>
        </w:rPr>
        <w:t>Гигиенический норматив "Микроклиматические показатели безопасности и безвредности на рабочих местах", утв. постановлением Совета Министров Республики Беларусь от 25.01.2021 № 37.</w:t>
      </w:r>
    </w:p>
    <w:p w14:paraId="46D6AFA1" w14:textId="0EB47B61" w:rsidR="003560FD" w:rsidRPr="008A20B5" w:rsidRDefault="00DA5FF7" w:rsidP="008A20B5">
      <w:pPr>
        <w:jc w:val="both"/>
        <w:rPr>
          <w:sz w:val="22"/>
          <w:szCs w:val="22"/>
        </w:rPr>
      </w:pPr>
      <w:r w:rsidRPr="008A20B5">
        <w:rPr>
          <w:sz w:val="22"/>
          <w:szCs w:val="22"/>
          <w:vertAlign w:val="superscript"/>
        </w:rPr>
        <w:t>5</w:t>
      </w:r>
      <w:r w:rsidRPr="008A20B5">
        <w:rPr>
          <w:sz w:val="22"/>
          <w:szCs w:val="22"/>
        </w:rPr>
        <w:t>ГН-17 от 25.01.2021 № 37 - Гигиенический норматив "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, утв. постановлением Совета Министров Республики Беларусь от 25.01.2021 № 37.</w:t>
      </w:r>
    </w:p>
    <w:p w14:paraId="253B2C1C" w14:textId="77777777" w:rsidR="003560FD" w:rsidRPr="00C95121" w:rsidRDefault="003560FD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8264" w14:textId="77777777" w:rsidR="003B1FD8" w:rsidRDefault="003B1FD8">
      <w:r>
        <w:separator/>
      </w:r>
    </w:p>
  </w:endnote>
  <w:endnote w:type="continuationSeparator" w:id="0">
    <w:p w14:paraId="4D80DA47" w14:textId="77777777" w:rsidR="003B1FD8" w:rsidRDefault="003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4A0" w:firstRow="1" w:lastRow="0" w:firstColumn="1" w:lastColumn="0" w:noHBand="0" w:noVBand="1"/>
    </w:tblPr>
    <w:tblGrid>
      <w:gridCol w:w="3398"/>
      <w:gridCol w:w="2785"/>
      <w:gridCol w:w="3455"/>
    </w:tblGrid>
    <w:tr w:rsidR="00546F6C" w14:paraId="46B4EFA8" w14:textId="77777777" w:rsidTr="008A20B5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729C53CE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336"/>
      <w:gridCol w:w="2929"/>
      <w:gridCol w:w="3373"/>
    </w:tblGrid>
    <w:tr w:rsidR="00546F6C" w14:paraId="5F23A31B" w14:textId="77777777" w:rsidTr="008A20B5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0020A48A" w:rsidR="00546F6C" w:rsidRDefault="000B547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3011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301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3F26" w14:textId="77777777" w:rsidR="003B1FD8" w:rsidRDefault="003B1FD8">
      <w:r>
        <w:separator/>
      </w:r>
    </w:p>
  </w:footnote>
  <w:footnote w:type="continuationSeparator" w:id="0">
    <w:p w14:paraId="17138B0A" w14:textId="77777777" w:rsidR="003B1FD8" w:rsidRDefault="003B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8930"/>
    </w:tblGrid>
    <w:tr w:rsidR="00546F6C" w14:paraId="4CBFA1FB" w14:textId="77777777" w:rsidTr="008A20B5">
      <w:trPr>
        <w:trHeight w:val="752"/>
        <w:tblHeader/>
      </w:trPr>
      <w:tc>
        <w:tcPr>
          <w:tcW w:w="435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pct"/>
          <w:tcBorders>
            <w:bottom w:val="single" w:sz="4" w:space="0" w:color="auto"/>
          </w:tcBorders>
          <w:vAlign w:val="center"/>
        </w:tcPr>
        <w:p w14:paraId="7D23429E" w14:textId="1F1992DA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</w:t>
          </w:r>
          <w:r w:rsidR="000B547D">
            <w:rPr>
              <w:bCs/>
              <w:sz w:val="24"/>
              <w:szCs w:val="24"/>
            </w:rPr>
            <w:t>4881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127"/>
      <w:gridCol w:w="1417"/>
      <w:gridCol w:w="1985"/>
      <w:gridCol w:w="1842"/>
      <w:gridCol w:w="1843"/>
    </w:tblGrid>
    <w:tr w:rsidR="000B547D" w:rsidRPr="00D53011" w14:paraId="2875792D" w14:textId="77777777" w:rsidTr="008A20B5">
      <w:trPr>
        <w:trHeight w:val="20"/>
      </w:trPr>
      <w:tc>
        <w:tcPr>
          <w:tcW w:w="596" w:type="dxa"/>
        </w:tcPr>
        <w:p w14:paraId="5CFC5444" w14:textId="0D551B70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1</w:t>
          </w:r>
        </w:p>
      </w:tc>
      <w:tc>
        <w:tcPr>
          <w:tcW w:w="2127" w:type="dxa"/>
        </w:tcPr>
        <w:p w14:paraId="5739A22C" w14:textId="477975DA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2</w:t>
          </w:r>
        </w:p>
      </w:tc>
      <w:tc>
        <w:tcPr>
          <w:tcW w:w="1417" w:type="dxa"/>
        </w:tcPr>
        <w:p w14:paraId="590F5A49" w14:textId="50BA3CF3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3</w:t>
          </w:r>
        </w:p>
      </w:tc>
      <w:tc>
        <w:tcPr>
          <w:tcW w:w="1985" w:type="dxa"/>
        </w:tcPr>
        <w:p w14:paraId="3D07765D" w14:textId="7268AB7D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4</w:t>
          </w:r>
        </w:p>
      </w:tc>
      <w:tc>
        <w:tcPr>
          <w:tcW w:w="1842" w:type="dxa"/>
        </w:tcPr>
        <w:p w14:paraId="6254B170" w14:textId="57DB0D3C" w:rsidR="000B547D" w:rsidRPr="00D53011" w:rsidRDefault="000B547D" w:rsidP="000B547D">
          <w:pPr>
            <w:ind w:left="-57"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5</w:t>
          </w:r>
        </w:p>
      </w:tc>
      <w:tc>
        <w:tcPr>
          <w:tcW w:w="1843" w:type="dxa"/>
        </w:tcPr>
        <w:p w14:paraId="662805DA" w14:textId="1A6E8288" w:rsidR="000B547D" w:rsidRPr="00D53011" w:rsidRDefault="000B547D" w:rsidP="000B547D">
          <w:pPr>
            <w:ind w:right="-57"/>
            <w:jc w:val="center"/>
            <w:rPr>
              <w:sz w:val="22"/>
              <w:szCs w:val="22"/>
            </w:rPr>
          </w:pPr>
          <w:r w:rsidRPr="000B547D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547D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560FD"/>
    <w:rsid w:val="003717D2"/>
    <w:rsid w:val="00374A27"/>
    <w:rsid w:val="003A10A8"/>
    <w:rsid w:val="003B1FD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77200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2F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6F26A7"/>
    <w:rsid w:val="00712175"/>
    <w:rsid w:val="007202E2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1A7C"/>
    <w:rsid w:val="00834A57"/>
    <w:rsid w:val="008667F8"/>
    <w:rsid w:val="00877224"/>
    <w:rsid w:val="00886D6D"/>
    <w:rsid w:val="008A20B5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5FF7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Без интервала4"/>
    <w:qFormat/>
    <w:rsid w:val="000B54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00">
    <w:name w:val="af0"/>
    <w:basedOn w:val="a0"/>
    <w:rsid w:val="000B547D"/>
  </w:style>
  <w:style w:type="paragraph" w:customStyle="1" w:styleId="FR2">
    <w:name w:val="FR2"/>
    <w:rsid w:val="000B547D"/>
    <w:pPr>
      <w:widowControl w:val="0"/>
      <w:ind w:firstLine="260"/>
      <w:jc w:val="both"/>
    </w:pPr>
    <w:rPr>
      <w:rFonts w:ascii="Times New Roman" w:eastAsia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27D4" w:rsidRDefault="000427D4">
      <w:pPr>
        <w:spacing w:line="240" w:lineRule="auto"/>
      </w:pPr>
      <w:r>
        <w:separator/>
      </w:r>
    </w:p>
  </w:endnote>
  <w:endnote w:type="continuationSeparator" w:id="0">
    <w:p w:rsidR="000427D4" w:rsidRDefault="000427D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27D4" w:rsidRDefault="000427D4">
      <w:pPr>
        <w:spacing w:after="0"/>
      </w:pPr>
      <w:r>
        <w:separator/>
      </w:r>
    </w:p>
  </w:footnote>
  <w:footnote w:type="continuationSeparator" w:id="0">
    <w:p w:rsidR="000427D4" w:rsidRDefault="000427D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7D4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77200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3733"/>
    <w:rsid w:val="00684F82"/>
    <w:rsid w:val="006F25AD"/>
    <w:rsid w:val="006F26A7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8</cp:revision>
  <cp:lastPrinted>2025-07-07T13:44:00Z</cp:lastPrinted>
  <dcterms:created xsi:type="dcterms:W3CDTF">2025-07-07T11:56:00Z</dcterms:created>
  <dcterms:modified xsi:type="dcterms:W3CDTF">2025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